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7/2013 vom 22. April 2013</w:t>
      </w:r>
    </w:p>
    <w:p>
      <w:r>
        <w:t>Bundesverwaltungsgericht, 2013-04-22, DE</w:t>
      </w:r>
    </w:p>
    <w:p>
      <w:r>
        <w:rPr>
          <w:b/>
        </w:rPr>
        <w:t xml:space="preserve">Quelle: </w:t>
      </w:r>
      <w:r>
        <w:t>https://mcp.opencaselaw.ch/entscheid/bvger_D-2127_2013</w:t>
      </w:r>
    </w:p>
    <w:p>
      <w:r>
        <w:t>FR: TAF D-2127/2013 du 22 avril 2013</w:t>
      </w:r>
    </w:p>
    <w:p>
      <w:r>
        <w:t>IT: TAF D-2127/2013 del 22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27/2013/mel Urteil vom 22. April 2013 Besetzung Einzelrichter Robert Galliker, mit Zustimmung von Richter Gérald Bovier; Gerichtsschreiberin Sandra Sturzenegger. Parteien A._______, geboren (...), Afghanistan, vertreten durch Felicity Oliver, (...) , Beschwerdeführer, gegen Bundesamt für Migration (BFM), Quellenweg 6, 3003 Bern, Vorinstanz . Gegenstand Nichteintreten auf Asylgesuch und Wegweisung (Dublin Verfahren); Verfügung des BFM vom 2. April 2013 / N (...). Das Bundesverwaltungsgericht stellt fest, dass der Beschwerdeführer am 2. November 2012 in der Schweiz um Asyl nachsuchte, dass das BFM mit Verfügung vom 2. April 2013 - eröffnet am 10. April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April 2013 gegen diesen Entscheid beim Bundesverwaltungsgericht Beschwerde erhob und dabei beantragte, es sei die aufschiebende Wirkung wieder herzustellen, es sei auf das Asylgesuch vom 2. November 2012 einzutreten, es sei von einer Rückschiebung nach Italien abzusehen, es sei die Verfügung des Bundesamtes für Migration vom 2. April 2013 vollumfänglich aufzuheben und das Asylgesuch des Beschwerdeführers vom 2. November 2012 gutzuheissen, es sei die unentgeltliche Rechtspflege zu gewähren (Art. 65 Abs. 1 des Verwaltungsverfahrensgesetzes vom 20. Dezember 1968 [VwVG, SR 172.021]), dass die vorinstanzlichen Akten am 18. April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en entsprechenden Beschwerdeantrag nicht einzutreten ist, dass die Vorinstanz die Frage der Wegweisung und des Vollzugs materiell geprüft hat, weshalb dem Bundesverwaltungsgericht diesbezüglich grundsätzlich volle Kognition zukommt, wobei diese Prüfung - namentlich diejenigen hinsichtlich des Bestehens von Vollzugshindernissen (Durchführbarkeit der Überstellung an den zuständigen Staat) - in Dublin-Verfahren bereits im Rahmen des Nichteintretensentscheides stattzufinden hat (vgl. BVGE 2010/45 E. 10.2),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Beschwerdeführer anlässlich der Befragung zur Person (BzP) vom 29. November 2012 im Empfangs- und Verfahrenszentrum B._______ erklärte, er sei über Italien in die Schweiz eingereist, dass das BFM die italienischen Behörden am 1. Februar 2013 um Aufnahme des Beschwerdeführers gestützt auf Art. 10 Abs. 1 Dublin-II-Verordnung ersuchte, dass die italienischen Behörden das Übernahmeersuchen innert der in Art. 18 Abs. 1 Dublin-II-Verordnung vorgesehenen Frist unbeantwortet liessen, womit sie die Zuständigkeit Italiens implizit anerkannten (Art. 18 Abs. 7 Dublin-II-Verordnung), dass die Zuständigkeit Italiens somit grundsätzlich gegeben ist, dass der vorgängige Aufenthalt des Beschwerdeführers in Italien von diesem nicht bestritten wird, dass vorab festzuhalten ist, dass der Beschwerdeführer den zuständigen Mitgliedstaat, in welchem er das Asylverfahren durchlaufen möchte, nicht selber wählen kann, dass die schweizerischen Behörden zwar dafür sorgen müssen, dass der Beschwerdeführer im Falle einer Überstellung nach Italien nicht einer dem internationalen Recht und insbesondere Art. 3 der Konvention vom 4. November 1950 zum Schutze der Menschenrechte und Grundfreiheiten (EMRK, SR 0.101)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Aufnahmerichtlinie Nr. 2003/9/EG (vgl. Urteil des Bundesverwaltungsgerichts E-6012/2012 vom 4. Dezember 2012), dass zwar das italienische Fürsorgesystem für Asylsuchende in der Kritik steht, in den Aufenthalts- und Verfahrensbedingungen für Personen, welche sich im Rahmen eines Asylverfahrens in Italien aufhalten, aber insgesamt kein Vollzugshindernis zu erkennen ist, dass darauf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für den Fall, dass der Beschwerdeführer aufgrund der Aufenthaltsbedingungen tatsächlich nicht in der Lage sein sollte, in Italien ein menschenwürdiges Leben zu führen, es an ihm liegen wird, seine Rechte bei den italienischen Behörden respektive beim Europäischen Gerichtshof (EuGH) oder beim Europäischen Gerichtshof für Menschenrechte (EGMR) geltend zu machen (BVGE 2010/45 E. 7.6.4), dass unter diesen Umständen keinerlei Hindernisse, insbesondere auch keine humanitären Gründe im Sinne von Art. 29a Abs. 3 AsylV 1, eine Überstellung des Beschwerdeführers nach Italien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17 bis Art. 19 Dublin-II-Verordnung aufzunehmen, dass die unsubstanziierten Beschwerdevorbringen nicht zu einer von der Vorinstanz veränderten Sachlage führ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Gesuch um Wiederherstellung der aufschiebenden Wirkung mit vorliegendem Entscheid in der Hauptsache hinfällig wird, dass das mit Eingabe vom 16. April 2013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